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C5" w:rsidRDefault="00920EC5">
      <w:pPr>
        <w:rPr>
          <w:rFonts w:ascii="Arial" w:hAnsi="Arial" w:cs="Arial"/>
          <w:sz w:val="25"/>
          <w:szCs w:val="25"/>
          <w:lang w:bidi="ar-SA"/>
        </w:rPr>
      </w:pPr>
    </w:p>
    <w:p w:rsidR="00585A73" w:rsidRPr="00F73B3F" w:rsidRDefault="00585A73" w:rsidP="00585A73">
      <w:pPr>
        <w:tabs>
          <w:tab w:val="left" w:pos="246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C3A671" wp14:editId="04D5395C">
            <wp:simplePos x="0" y="0"/>
            <wp:positionH relativeFrom="column">
              <wp:posOffset>409575</wp:posOffset>
            </wp:positionH>
            <wp:positionV relativeFrom="paragraph">
              <wp:posOffset>144780</wp:posOffset>
            </wp:positionV>
            <wp:extent cx="673735" cy="751840"/>
            <wp:effectExtent l="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3063F17" wp14:editId="21AEFF78">
            <wp:simplePos x="0" y="0"/>
            <wp:positionH relativeFrom="margin">
              <wp:posOffset>5651500</wp:posOffset>
            </wp:positionH>
            <wp:positionV relativeFrom="paragraph">
              <wp:posOffset>27940</wp:posOffset>
            </wp:positionV>
            <wp:extent cx="751840" cy="75184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b/>
          <w:bCs/>
          <w:sz w:val="18"/>
          <w:szCs w:val="18"/>
        </w:rPr>
        <w:t>ISTITUTO COMPRENSIVO STATALE “G. SANTINI”</w:t>
      </w:r>
    </w:p>
    <w:p w:rsidR="00585A73" w:rsidRPr="00F73B3F" w:rsidRDefault="00585A73" w:rsidP="00585A73">
      <w:pPr>
        <w:tabs>
          <w:tab w:val="left" w:pos="1163"/>
          <w:tab w:val="center" w:pos="523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>Via Valmarana, 33 - 35027 NOVENTA PADOVANA (PD)</w:t>
      </w:r>
    </w:p>
    <w:p w:rsidR="00585A73" w:rsidRPr="00F73B3F" w:rsidRDefault="00585A73" w:rsidP="00585A73">
      <w:pPr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 xml:space="preserve">Tel. 049/625160 </w:t>
      </w:r>
      <w:r>
        <w:rPr>
          <w:rFonts w:ascii="Verdana" w:hAnsi="Verdana"/>
          <w:sz w:val="18"/>
          <w:szCs w:val="18"/>
        </w:rPr>
        <w:t xml:space="preserve"> </w:t>
      </w:r>
    </w:p>
    <w:p w:rsidR="00585A73" w:rsidRPr="00F73B3F" w:rsidRDefault="00585A73" w:rsidP="00585A7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F73B3F">
        <w:rPr>
          <w:rFonts w:ascii="Verdana" w:hAnsi="Verdana"/>
          <w:sz w:val="18"/>
          <w:szCs w:val="18"/>
        </w:rPr>
        <w:t xml:space="preserve">-mail: pdic84700v@istruzione.it – </w:t>
      </w:r>
      <w:proofErr w:type="spellStart"/>
      <w:r w:rsidRPr="00F73B3F">
        <w:rPr>
          <w:rFonts w:ascii="Verdana" w:hAnsi="Verdana"/>
          <w:sz w:val="18"/>
          <w:szCs w:val="18"/>
        </w:rPr>
        <w:t>pec</w:t>
      </w:r>
      <w:proofErr w:type="spellEnd"/>
      <w:r w:rsidRPr="00F73B3F">
        <w:rPr>
          <w:rFonts w:ascii="Verdana" w:hAnsi="Verdana"/>
          <w:sz w:val="18"/>
          <w:szCs w:val="18"/>
        </w:rPr>
        <w:t>: pdic84700v@pec.istruzione.it</w:t>
      </w:r>
    </w:p>
    <w:p w:rsidR="00585A73" w:rsidRPr="00F73B3F" w:rsidRDefault="00585A73" w:rsidP="00585A73">
      <w:pPr>
        <w:jc w:val="center"/>
        <w:rPr>
          <w:rFonts w:ascii="Verdana" w:hAnsi="Verdana"/>
          <w:sz w:val="18"/>
          <w:szCs w:val="18"/>
          <w:lang w:val="en-US"/>
        </w:rPr>
      </w:pPr>
      <w:r w:rsidRPr="00F73B3F">
        <w:rPr>
          <w:rFonts w:ascii="Verdana" w:hAnsi="Verdana"/>
          <w:sz w:val="18"/>
          <w:szCs w:val="18"/>
          <w:lang w:val="en-US"/>
        </w:rPr>
        <w:t>C.F. 80020960284 – C.U.</w:t>
      </w:r>
      <w:r>
        <w:rPr>
          <w:rFonts w:ascii="Verdana" w:hAnsi="Verdana"/>
          <w:sz w:val="18"/>
          <w:szCs w:val="18"/>
          <w:lang w:val="en-US"/>
        </w:rPr>
        <w:t>U</w:t>
      </w:r>
      <w:r w:rsidRPr="00F73B3F">
        <w:rPr>
          <w:rFonts w:ascii="Verdana" w:hAnsi="Verdana"/>
          <w:sz w:val="18"/>
          <w:szCs w:val="18"/>
          <w:lang w:val="en-US"/>
        </w:rPr>
        <w:t>.: UFK0MW</w:t>
      </w:r>
    </w:p>
    <w:p w:rsidR="00585A73" w:rsidRDefault="003B657F" w:rsidP="00585A73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hyperlink r:id="rId10" w:history="1">
        <w:r w:rsidR="00585A73" w:rsidRPr="00697418">
          <w:rPr>
            <w:rStyle w:val="Collegamentoipertestuale"/>
            <w:rFonts w:ascii="Verdana" w:hAnsi="Verdana"/>
            <w:sz w:val="18"/>
            <w:szCs w:val="18"/>
            <w:lang w:val="en-US"/>
          </w:rPr>
          <w:t>www.icsantini.edu.it</w:t>
        </w:r>
      </w:hyperlink>
    </w:p>
    <w:p w:rsidR="00585A73" w:rsidRPr="00E338DE" w:rsidRDefault="00585A73" w:rsidP="00585A73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r w:rsidRPr="00E338DE">
        <w:rPr>
          <w:rStyle w:val="Collegamentoipertestuale"/>
          <w:rFonts w:ascii="Verdana" w:hAnsi="Verdana"/>
          <w:noProof/>
          <w:sz w:val="18"/>
          <w:szCs w:val="18"/>
          <w:lang w:val="en-US"/>
        </w:rPr>
        <w:drawing>
          <wp:inline distT="0" distB="0" distL="0" distR="0" wp14:anchorId="518B5538" wp14:editId="69511FC8">
            <wp:extent cx="1514475" cy="1104409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91" cy="11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73" w:rsidRPr="00E338DE" w:rsidRDefault="00585A73" w:rsidP="00585A73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R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EALIZZAZIONE DI PERCORSI EDUCATIVI VOLTI AL POTENZIAMENTO DELLE COMPETENZE DELLE STUDENTESSE E DEGLI STUDENTI E PER LA SOCIALITÀ E L</w:t>
      </w: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’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ACCOGLIENZA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Programma Operativo Complementare (POC)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“Per la scuola, competenze e ambienti per l’apprendimento” 2014-2020 finanziato con FDR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sse I – Istruzione – </w:t>
      </w:r>
      <w:r w:rsidRPr="00242DC3"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  <w:t>Obiettivi Specifici 10.1, 10.2 e 10.3 – Azioni 10.1.1, 10.2.2 e 10.3.1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vviso pubblico prot. n. 33956 del 18/05/2022 </w:t>
      </w:r>
    </w:p>
    <w:p w:rsidR="00585A73" w:rsidRPr="00242DC3" w:rsidRDefault="00585A73" w:rsidP="00585A73">
      <w:pPr>
        <w:widowControl/>
        <w:adjustRightInd w:val="0"/>
        <w:rPr>
          <w:rFonts w:ascii="Verdana-Bold" w:eastAsia="Calibri" w:hAnsi="Verdana-Bold" w:cs="Verdana-Bold"/>
          <w:b/>
          <w:bCs/>
          <w:sz w:val="14"/>
          <w:szCs w:val="14"/>
          <w:lang w:eastAsia="en-US" w:bidi="ar-SA"/>
        </w:rPr>
      </w:pP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odice Nazionale Progetto: 10.1.1A-FDRPOC-VE-2022-39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Azione: 10.1.1 Sostegno agli studenti caratterizzati da particolari fragilità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Sotto-Azione: 10.1.1A Interventi per il successo scolastico degli studenti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bookmarkStart w:id="0" w:name="_Hlk114744940"/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UP: F74C22000080001</w:t>
      </w:r>
    </w:p>
    <w:bookmarkEnd w:id="0"/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585A73" w:rsidRPr="00CD402D" w:rsidRDefault="00585A73" w:rsidP="00585A73">
      <w:pPr>
        <w:widowControl/>
        <w:adjustRightInd w:val="0"/>
        <w:jc w:val="both"/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</w:pP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Titoli del Moduli: DIVENTIAMO CITTADINI ATTIVI e LAVORIAMO PER LA PACE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585A73" w:rsidRPr="00D01BA1" w:rsidRDefault="00585A73" w:rsidP="00585A73">
      <w:pPr>
        <w:ind w:right="403"/>
        <w:jc w:val="right"/>
        <w:rPr>
          <w:rFonts w:ascii="Verdana" w:hAnsi="Verdana"/>
          <w:sz w:val="20"/>
          <w:szCs w:val="20"/>
          <w:highlight w:val="yellow"/>
        </w:rPr>
      </w:pPr>
      <w:r w:rsidRPr="00187B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</w:t>
      </w:r>
    </w:p>
    <w:p w:rsidR="00585A73" w:rsidRPr="00187B93" w:rsidRDefault="003579CA" w:rsidP="00585A73">
      <w:pPr>
        <w:ind w:right="403"/>
        <w:rPr>
          <w:rFonts w:ascii="Verdana" w:hAnsi="Verdana"/>
          <w:sz w:val="20"/>
          <w:szCs w:val="20"/>
        </w:rPr>
      </w:pPr>
      <w:bookmarkStart w:id="1" w:name="_Hlk115862196"/>
      <w:r w:rsidRPr="004A4D6D">
        <w:rPr>
          <w:rFonts w:ascii="Verdana" w:hAnsi="Verdana"/>
          <w:sz w:val="20"/>
          <w:szCs w:val="20"/>
        </w:rPr>
        <w:t>Prot. n. 5520 /IV.2</w:t>
      </w:r>
      <w:bookmarkEnd w:id="1"/>
      <w:r w:rsidR="00585A73">
        <w:rPr>
          <w:rFonts w:ascii="Verdana" w:hAnsi="Verdana"/>
          <w:sz w:val="20"/>
          <w:szCs w:val="20"/>
        </w:rPr>
        <w:tab/>
      </w:r>
      <w:bookmarkStart w:id="2" w:name="_GoBack"/>
      <w:bookmarkEnd w:id="2"/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 w:rsidRPr="00187B93">
        <w:rPr>
          <w:rFonts w:ascii="Verdana" w:hAnsi="Verdana"/>
          <w:sz w:val="20"/>
          <w:szCs w:val="20"/>
        </w:rPr>
        <w:t xml:space="preserve">Noventa Padovana, </w:t>
      </w:r>
      <w:r w:rsidR="00585A73">
        <w:rPr>
          <w:rFonts w:ascii="Verdana" w:hAnsi="Verdana"/>
          <w:sz w:val="20"/>
          <w:szCs w:val="20"/>
        </w:rPr>
        <w:t>05/10/2022</w:t>
      </w:r>
    </w:p>
    <w:p w:rsidR="00920EC5" w:rsidRPr="007C036D" w:rsidRDefault="00920EC5" w:rsidP="00C207D0">
      <w:pPr>
        <w:widowControl/>
        <w:autoSpaceDE/>
        <w:autoSpaceDN/>
        <w:rPr>
          <w:rFonts w:ascii="Verdana" w:hAnsi="Verdana" w:cs="Arial"/>
          <w:sz w:val="25"/>
          <w:szCs w:val="25"/>
          <w:lang w:bidi="ar-SA"/>
        </w:rPr>
      </w:pPr>
    </w:p>
    <w:p w:rsidR="009C03D4" w:rsidRPr="007C036D" w:rsidRDefault="009C03D4" w:rsidP="009C03D4">
      <w:pPr>
        <w:pStyle w:val="Default"/>
        <w:rPr>
          <w:rFonts w:ascii="Verdana" w:hAnsi="Verdana"/>
          <w:sz w:val="22"/>
          <w:szCs w:val="22"/>
        </w:rPr>
      </w:pPr>
      <w:r w:rsidRPr="007C036D">
        <w:rPr>
          <w:rFonts w:ascii="Verdana" w:hAnsi="Verdana"/>
          <w:b/>
          <w:bCs/>
          <w:sz w:val="22"/>
          <w:szCs w:val="22"/>
        </w:rPr>
        <w:t xml:space="preserve">Allegato 3 - Dichiarazione dei requisiti </w:t>
      </w:r>
    </w:p>
    <w:p w:rsidR="009C03D4" w:rsidRPr="007C036D" w:rsidRDefault="009C03D4" w:rsidP="009C03D4">
      <w:pPr>
        <w:pStyle w:val="Default"/>
        <w:rPr>
          <w:rFonts w:ascii="Verdana" w:hAnsi="Verdana"/>
          <w:b/>
          <w:bCs/>
          <w:sz w:val="23"/>
          <w:szCs w:val="23"/>
        </w:rPr>
      </w:pPr>
    </w:p>
    <w:p w:rsidR="009C03D4" w:rsidRPr="007C036D" w:rsidRDefault="009C03D4" w:rsidP="009C03D4">
      <w:pPr>
        <w:pStyle w:val="Default"/>
        <w:rPr>
          <w:rFonts w:ascii="Verdana" w:hAnsi="Verdana"/>
          <w:sz w:val="23"/>
          <w:szCs w:val="23"/>
        </w:rPr>
      </w:pPr>
      <w:r w:rsidRPr="007C036D">
        <w:rPr>
          <w:rFonts w:ascii="Verdana" w:hAnsi="Verdana"/>
          <w:b/>
          <w:bCs/>
          <w:sz w:val="23"/>
          <w:szCs w:val="23"/>
        </w:rPr>
        <w:t xml:space="preserve">DICHIARAZIONE REQUISITI </w:t>
      </w:r>
    </w:p>
    <w:p w:rsidR="009C03D4" w:rsidRPr="007C036D" w:rsidRDefault="009C03D4" w:rsidP="009C03D4">
      <w:pPr>
        <w:pStyle w:val="Default"/>
        <w:rPr>
          <w:rFonts w:ascii="Verdana" w:hAnsi="Verdana"/>
          <w:sz w:val="22"/>
          <w:szCs w:val="22"/>
        </w:rPr>
      </w:pPr>
    </w:p>
    <w:p w:rsidR="009C03D4" w:rsidRPr="007C036D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7C036D">
        <w:rPr>
          <w:rFonts w:ascii="Verdana" w:hAnsi="Verdana"/>
          <w:sz w:val="20"/>
          <w:szCs w:val="20"/>
        </w:rPr>
        <w:t xml:space="preserve">Il/La sottoscritto/a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7C036D">
        <w:rPr>
          <w:rFonts w:ascii="Verdana" w:hAnsi="Verdana"/>
          <w:sz w:val="20"/>
          <w:szCs w:val="20"/>
        </w:rPr>
        <w:t>Legale rappresentante dell’associazione/</w:t>
      </w:r>
      <w:r w:rsidR="000A4355" w:rsidRPr="007C036D">
        <w:rPr>
          <w:rFonts w:ascii="Verdana" w:hAnsi="Verdana"/>
          <w:sz w:val="20"/>
          <w:szCs w:val="20"/>
        </w:rPr>
        <w:t>Cooperativa/</w:t>
      </w:r>
      <w:r w:rsidRPr="007C036D">
        <w:rPr>
          <w:rFonts w:ascii="Verdana" w:hAnsi="Verdana"/>
          <w:sz w:val="20"/>
          <w:szCs w:val="20"/>
        </w:rPr>
        <w:t>Ente</w:t>
      </w:r>
      <w:r w:rsidRPr="009C03D4">
        <w:rPr>
          <w:rFonts w:ascii="Verdana" w:hAnsi="Verdana"/>
          <w:sz w:val="20"/>
          <w:szCs w:val="20"/>
        </w:rPr>
        <w:t xml:space="preserve">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Nato/a </w:t>
      </w:r>
      <w:proofErr w:type="spellStart"/>
      <w:r w:rsidRPr="009C03D4">
        <w:rPr>
          <w:rFonts w:ascii="Verdana" w:hAnsi="Verdana"/>
          <w:sz w:val="20"/>
          <w:szCs w:val="20"/>
        </w:rPr>
        <w:t>a</w:t>
      </w:r>
      <w:proofErr w:type="spellEnd"/>
      <w:r w:rsidRPr="009C03D4">
        <w:rPr>
          <w:rFonts w:ascii="Verdana" w:hAnsi="Verdana"/>
          <w:sz w:val="20"/>
          <w:szCs w:val="20"/>
        </w:rPr>
        <w:t xml:space="preserve">_________________________________ _______il_____________________________ </w:t>
      </w:r>
    </w:p>
    <w:p w:rsidR="007C036D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Residente a _________________________________via _______________________________ </w:t>
      </w:r>
      <w:r w:rsidR="007C036D">
        <w:rPr>
          <w:rFonts w:ascii="Verdana" w:hAnsi="Verdana"/>
          <w:sz w:val="20"/>
          <w:szCs w:val="20"/>
        </w:rPr>
        <w:t xml:space="preserve">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n° _______ CAP ________ telefono ____________________ fax 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ellulare ______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Indirizzo e-mail _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Indirizzo posta certificata 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.F. __________________________________ Partita I.V.A. ____________________________ </w:t>
      </w:r>
    </w:p>
    <w:p w:rsidR="009C03D4" w:rsidRPr="009C03D4" w:rsidRDefault="009C03D4" w:rsidP="009C03D4">
      <w:pPr>
        <w:pStyle w:val="Default"/>
        <w:spacing w:before="120" w:after="1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ai sensi dell'art. 46 e 47 del DPR 445/2000 </w:t>
      </w:r>
    </w:p>
    <w:p w:rsidR="009C03D4" w:rsidRPr="009C03D4" w:rsidRDefault="009C03D4" w:rsidP="007C036D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>DICHIARA</w:t>
      </w:r>
    </w:p>
    <w:p w:rsidR="009C03D4" w:rsidRPr="009C03D4" w:rsidRDefault="000733D0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C03D4" w:rsidRPr="009C03D4">
        <w:rPr>
          <w:rFonts w:ascii="Verdana" w:hAnsi="Verdana"/>
          <w:sz w:val="20"/>
          <w:szCs w:val="20"/>
        </w:rPr>
        <w:t xml:space="preserve">er la selezione di associazioni o enti per la presentazione e successiva attuazione </w:t>
      </w:r>
      <w:r w:rsidR="00D65F9B">
        <w:rPr>
          <w:rFonts w:ascii="Verdana" w:hAnsi="Verdana"/>
          <w:sz w:val="20"/>
          <w:szCs w:val="20"/>
        </w:rPr>
        <w:t xml:space="preserve">dei moduli </w:t>
      </w:r>
      <w:r w:rsidR="009C03D4" w:rsidRPr="009C03D4">
        <w:rPr>
          <w:rFonts w:ascii="Verdana" w:hAnsi="Verdana"/>
          <w:sz w:val="20"/>
          <w:szCs w:val="20"/>
        </w:rPr>
        <w:t xml:space="preserve">del progetto </w:t>
      </w:r>
      <w:r>
        <w:rPr>
          <w:rFonts w:ascii="Verdana" w:hAnsi="Verdana"/>
          <w:sz w:val="20"/>
          <w:szCs w:val="20"/>
        </w:rPr>
        <w:t xml:space="preserve">citato in </w:t>
      </w:r>
      <w:r w:rsidR="00AA5CDB">
        <w:rPr>
          <w:rFonts w:ascii="Verdana" w:hAnsi="Verdana"/>
          <w:sz w:val="20"/>
          <w:szCs w:val="20"/>
        </w:rPr>
        <w:t>premessa:</w:t>
      </w:r>
    </w:p>
    <w:p w:rsidR="009C03D4" w:rsidRPr="009C03D4" w:rsidRDefault="009C03D4" w:rsidP="009C03D4">
      <w:pPr>
        <w:pStyle w:val="Default"/>
        <w:spacing w:before="120" w:after="120"/>
        <w:rPr>
          <w:rFonts w:ascii="Verdana" w:hAnsi="Verdana" w:cs="Arial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a) di possedere tutti i requisiti per contrarre con le pubbliche amministrazioni come indicati come indicati all'art 83 del </w:t>
      </w:r>
      <w:proofErr w:type="spellStart"/>
      <w:r w:rsidRPr="009C03D4">
        <w:rPr>
          <w:rFonts w:ascii="Verdana" w:hAnsi="Verdana"/>
          <w:sz w:val="20"/>
          <w:szCs w:val="20"/>
        </w:rPr>
        <w:t>D.Lgs.</w:t>
      </w:r>
      <w:proofErr w:type="spellEnd"/>
      <w:r w:rsidRPr="009C03D4">
        <w:rPr>
          <w:rFonts w:ascii="Verdana" w:hAnsi="Verdana"/>
          <w:sz w:val="20"/>
          <w:szCs w:val="20"/>
        </w:rPr>
        <w:t xml:space="preserve"> 18 aprile 2016 n. 50 e che i legali rappresentanti e i direttori tecnici dell'impresa </w:t>
      </w:r>
      <w:r w:rsidRPr="009C03D4">
        <w:rPr>
          <w:rFonts w:ascii="Verdana" w:hAnsi="Verdana"/>
          <w:sz w:val="20"/>
          <w:szCs w:val="20"/>
        </w:rPr>
        <w:lastRenderedPageBreak/>
        <w:t>partecipante sono in regola e non si trovano in alcuna delle fattispecie previste come motivi di esclusione dall’art. 80 D. Lgs. 18 aprile 2016 n. 50</w:t>
      </w:r>
      <w:r w:rsidRPr="009C03D4">
        <w:rPr>
          <w:rFonts w:ascii="Verdana" w:hAnsi="Verdana" w:cs="Arial"/>
          <w:sz w:val="20"/>
          <w:szCs w:val="20"/>
        </w:rPr>
        <w:t>;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9C03D4">
        <w:rPr>
          <w:rFonts w:ascii="Verdana" w:hAnsi="Verdana"/>
          <w:sz w:val="20"/>
          <w:szCs w:val="20"/>
        </w:rPr>
        <w:t xml:space="preserve">l’insussistenza delle cause di esclusione di cui all'art. 38 del </w:t>
      </w:r>
      <w:proofErr w:type="spellStart"/>
      <w:r w:rsidRPr="009C03D4">
        <w:rPr>
          <w:rFonts w:ascii="Verdana" w:hAnsi="Verdana"/>
          <w:sz w:val="20"/>
          <w:szCs w:val="20"/>
        </w:rPr>
        <w:t>D.Lgs</w:t>
      </w:r>
      <w:proofErr w:type="spellEnd"/>
      <w:r w:rsidRPr="009C03D4">
        <w:rPr>
          <w:rFonts w:ascii="Verdana" w:hAnsi="Verdana"/>
          <w:sz w:val="20"/>
          <w:szCs w:val="20"/>
        </w:rPr>
        <w:t xml:space="preserve"> n. 163/2006 (Requisiti di ordine generale)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C03D4">
        <w:rPr>
          <w:rFonts w:ascii="Verdana" w:hAnsi="Verdana"/>
          <w:sz w:val="20"/>
          <w:szCs w:val="20"/>
        </w:rPr>
        <w:t xml:space="preserve">) di essere in regola con gli obblighi relativi al pagamento dei contributi previdenziali e assistenziali a favore dei lavoratori, secondo la legislazione del proprio stato e di avere i seguenti dati di posizione assicurativa: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Matricola INPS ____________________Sede di 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Matricola INAIL ____________________Sede di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totale addetti al servizio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.C.N.L. applicato (nell’appalto in oggetto) ___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he la società deve applicare a favore dei propri dipendenti le condizioni contrattuali economiche e normative previste dai vigenti CCNL della categoria e della zona, con preciso obbligo, in caso di aggiudicazione, di rispettare dette condizioni per tutta la durata della concessione, e di aver adempiuto agli obblighi relativi alle disposizioni in materia di sicurezza, assicurazione, condizioni di lavoro, previdenza e assistenza, in vigore nel luogo dove deve essere eseguito il servizio; che la società deve essere in regola con i versamenti di imposte e tasse, cui è soggetta ai sensi di legg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C03D4">
        <w:rPr>
          <w:rFonts w:ascii="Verdana" w:hAnsi="Verdana"/>
          <w:sz w:val="20"/>
          <w:szCs w:val="20"/>
        </w:rPr>
        <w:t xml:space="preserve">) che (nel caso di associazione sportiva) l’associazione/federazione risulta affiliata alla seguente Federazione Sportiva e/o al seguente Ente di Promozione Sportiva (indicare gli estremi)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..………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C03D4">
        <w:rPr>
          <w:rFonts w:ascii="Verdana" w:hAnsi="Verdana"/>
          <w:sz w:val="20"/>
          <w:szCs w:val="20"/>
        </w:rPr>
        <w:t xml:space="preserve">) che nei propri confronti non è stata pronunziata condanna o sentenza passata in giudicato per qualsiasi reato che incida sulla sua moralità professionale, né per delitti finanziar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9C03D4">
        <w:rPr>
          <w:rFonts w:ascii="Verdana" w:hAnsi="Verdana"/>
          <w:sz w:val="20"/>
          <w:szCs w:val="20"/>
        </w:rPr>
        <w:t xml:space="preserve">) che l’associazione/ente non è in stato di fallimento, liquidazione, concordato preventivo salvo il caso di cui all’art. 186 bis del RD 16/03/42 n.267, né è in corso alcun procedimento per la dichiarazione di una di tali situazion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9C03D4">
        <w:rPr>
          <w:rFonts w:ascii="Verdana" w:hAnsi="Verdana"/>
          <w:sz w:val="20"/>
          <w:szCs w:val="20"/>
        </w:rPr>
        <w:t xml:space="preserve">) che nello svolgimento della propria attività non ha commesso alcun errore grav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9C03D4">
        <w:rPr>
          <w:rFonts w:ascii="Verdana" w:hAnsi="Verdana"/>
          <w:sz w:val="20"/>
          <w:szCs w:val="20"/>
        </w:rPr>
        <w:t xml:space="preserve">) che l’associazione/ente/società non ha subito la risoluzione anticipata di contratti/convenzioni/concessioni per inadempimento contrattuale negli ultimi tre anni e che non ha debiti pregress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9C03D4">
        <w:rPr>
          <w:rFonts w:ascii="Verdana" w:hAnsi="Verdana"/>
          <w:sz w:val="20"/>
          <w:szCs w:val="20"/>
        </w:rPr>
        <w:t>) che non è in corso alcuna procedura di scioglimento dell’associazione/</w:t>
      </w:r>
      <w:r w:rsidR="000A4355">
        <w:rPr>
          <w:rFonts w:ascii="Verdana" w:hAnsi="Verdana"/>
          <w:sz w:val="20"/>
          <w:szCs w:val="20"/>
        </w:rPr>
        <w:t>cooperativa/</w:t>
      </w:r>
      <w:r w:rsidRPr="009C03D4">
        <w:rPr>
          <w:rFonts w:ascii="Verdana" w:hAnsi="Verdana"/>
          <w:sz w:val="20"/>
          <w:szCs w:val="20"/>
        </w:rPr>
        <w:t xml:space="preserve">ent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9C03D4">
        <w:rPr>
          <w:rFonts w:ascii="Verdana" w:hAnsi="Verdana"/>
          <w:sz w:val="20"/>
          <w:szCs w:val="20"/>
        </w:rPr>
        <w:t>) che l’associazione/società/ente è stata costituita in data …</w:t>
      </w:r>
      <w:proofErr w:type="gramStart"/>
      <w:r w:rsidRPr="009C03D4">
        <w:rPr>
          <w:rFonts w:ascii="Verdana" w:hAnsi="Verdana"/>
          <w:sz w:val="20"/>
          <w:szCs w:val="20"/>
        </w:rPr>
        <w:t>…….</w:t>
      </w:r>
      <w:proofErr w:type="gramEnd"/>
      <w:r w:rsidRPr="009C03D4">
        <w:rPr>
          <w:rFonts w:ascii="Verdana" w:hAnsi="Verdana"/>
          <w:sz w:val="20"/>
          <w:szCs w:val="20"/>
        </w:rPr>
        <w:t>…………. come da atto costitutivo (indicare gli estremi) …………</w:t>
      </w:r>
      <w:proofErr w:type="gramStart"/>
      <w:r w:rsidRPr="009C03D4">
        <w:rPr>
          <w:rFonts w:ascii="Verdana" w:hAnsi="Verdana"/>
          <w:sz w:val="20"/>
          <w:szCs w:val="20"/>
        </w:rPr>
        <w:t>…….</w:t>
      </w:r>
      <w:proofErr w:type="gramEnd"/>
      <w:r w:rsidRPr="009C03D4">
        <w:rPr>
          <w:rFonts w:ascii="Verdana" w:hAnsi="Verdana"/>
          <w:sz w:val="20"/>
          <w:szCs w:val="20"/>
        </w:rPr>
        <w:t xml:space="preserve">……………………………………………………….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9C03D4">
        <w:rPr>
          <w:rFonts w:ascii="Verdana" w:hAnsi="Verdana"/>
          <w:sz w:val="20"/>
          <w:szCs w:val="20"/>
        </w:rPr>
        <w:t xml:space="preserve">) di conoscere e di rispettare i principi generali in materia di sicurezza ed igiene del lavoro sanciti dal </w:t>
      </w:r>
      <w:proofErr w:type="spellStart"/>
      <w:r w:rsidRPr="009C03D4">
        <w:rPr>
          <w:rFonts w:ascii="Verdana" w:hAnsi="Verdana"/>
          <w:sz w:val="20"/>
          <w:szCs w:val="20"/>
        </w:rPr>
        <w:t>D.Lgs</w:t>
      </w:r>
      <w:proofErr w:type="spellEnd"/>
      <w:r w:rsidRPr="009C03D4">
        <w:rPr>
          <w:rFonts w:ascii="Verdana" w:hAnsi="Verdana"/>
          <w:sz w:val="20"/>
          <w:szCs w:val="20"/>
        </w:rPr>
        <w:t xml:space="preserve"> 81/2008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9C03D4">
        <w:rPr>
          <w:rFonts w:ascii="Verdana" w:hAnsi="Verdana"/>
          <w:sz w:val="20"/>
          <w:szCs w:val="20"/>
        </w:rPr>
        <w:t xml:space="preserve">) di accettare integralmente e senza riserva alcuna tutte le indicazioni fornite nell’avviso di selezione. </w:t>
      </w:r>
    </w:p>
    <w:p w:rsidR="009C03D4" w:rsidRPr="009C03D4" w:rsidRDefault="009C03D4" w:rsidP="009C03D4">
      <w:pPr>
        <w:pStyle w:val="Default"/>
        <w:rPr>
          <w:rFonts w:ascii="Verdana" w:hAnsi="Verdana"/>
          <w:sz w:val="20"/>
          <w:szCs w:val="20"/>
        </w:rPr>
      </w:pPr>
    </w:p>
    <w:p w:rsidR="009C03D4" w:rsidRDefault="009C03D4" w:rsidP="009C03D4">
      <w:pPr>
        <w:pStyle w:val="Default"/>
        <w:ind w:left="7200" w:hanging="7200"/>
        <w:rPr>
          <w:rFonts w:ascii="Verdana" w:hAnsi="Verdana"/>
          <w:b/>
          <w:bCs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Data_________________________________________ </w:t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</w:p>
    <w:p w:rsidR="009C03D4" w:rsidRDefault="009C03D4" w:rsidP="009C03D4">
      <w:pPr>
        <w:pStyle w:val="Default"/>
        <w:ind w:left="7200" w:hanging="7200"/>
        <w:rPr>
          <w:rFonts w:ascii="Verdana" w:hAnsi="Verdana"/>
          <w:b/>
          <w:bCs/>
          <w:sz w:val="20"/>
          <w:szCs w:val="20"/>
        </w:rPr>
      </w:pPr>
    </w:p>
    <w:p w:rsidR="009C03D4" w:rsidRPr="009C03D4" w:rsidRDefault="000A4355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="009C03D4" w:rsidRPr="009C03D4">
        <w:rPr>
          <w:rFonts w:ascii="Verdana" w:hAnsi="Verdana"/>
          <w:b/>
          <w:bCs/>
          <w:sz w:val="20"/>
          <w:szCs w:val="20"/>
        </w:rPr>
        <w:t>Timbro dell’Associazione/</w:t>
      </w:r>
      <w:r>
        <w:rPr>
          <w:rFonts w:ascii="Verdana" w:hAnsi="Verdana"/>
          <w:b/>
          <w:bCs/>
          <w:sz w:val="20"/>
          <w:szCs w:val="20"/>
        </w:rPr>
        <w:t>Cooperativa/</w:t>
      </w:r>
      <w:r w:rsidR="009C03D4" w:rsidRPr="009C03D4">
        <w:rPr>
          <w:rFonts w:ascii="Verdana" w:hAnsi="Verdana"/>
          <w:b/>
          <w:bCs/>
          <w:sz w:val="20"/>
          <w:szCs w:val="20"/>
        </w:rPr>
        <w:t xml:space="preserve">Ente </w:t>
      </w:r>
    </w:p>
    <w:p w:rsidR="009C03D4" w:rsidRDefault="009C03D4" w:rsidP="009C03D4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9C03D4" w:rsidRPr="009C03D4" w:rsidRDefault="009C03D4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Firma del Legale Rappresentante </w:t>
      </w:r>
    </w:p>
    <w:p w:rsidR="00C207D0" w:rsidRPr="009C03D4" w:rsidRDefault="009C03D4" w:rsidP="00585A73">
      <w:pPr>
        <w:widowControl/>
        <w:autoSpaceDE/>
        <w:autoSpaceDN/>
        <w:ind w:left="6480" w:firstLine="7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   _________________________</w:t>
      </w:r>
    </w:p>
    <w:sectPr w:rsidR="00C207D0" w:rsidRPr="009C03D4" w:rsidSect="00C207D0">
      <w:headerReference w:type="default" r:id="rId12"/>
      <w:footerReference w:type="default" r:id="rId13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6D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2"/>
    <w:rsid w:val="0000593E"/>
    <w:rsid w:val="0001623B"/>
    <w:rsid w:val="0003021F"/>
    <w:rsid w:val="000614EA"/>
    <w:rsid w:val="000733D0"/>
    <w:rsid w:val="00076E32"/>
    <w:rsid w:val="000839FA"/>
    <w:rsid w:val="000A4355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AFC"/>
    <w:rsid w:val="00240F86"/>
    <w:rsid w:val="00250F71"/>
    <w:rsid w:val="003114F0"/>
    <w:rsid w:val="00315A57"/>
    <w:rsid w:val="0032155F"/>
    <w:rsid w:val="0035458A"/>
    <w:rsid w:val="003579CA"/>
    <w:rsid w:val="00363B12"/>
    <w:rsid w:val="003B657F"/>
    <w:rsid w:val="003D40FC"/>
    <w:rsid w:val="003E78D9"/>
    <w:rsid w:val="00433A27"/>
    <w:rsid w:val="00473315"/>
    <w:rsid w:val="004A033C"/>
    <w:rsid w:val="004C6540"/>
    <w:rsid w:val="004D00F6"/>
    <w:rsid w:val="004F07CE"/>
    <w:rsid w:val="004F5F9B"/>
    <w:rsid w:val="00523F7E"/>
    <w:rsid w:val="005321FB"/>
    <w:rsid w:val="00585A73"/>
    <w:rsid w:val="005A36B8"/>
    <w:rsid w:val="005E339E"/>
    <w:rsid w:val="005F23A8"/>
    <w:rsid w:val="00622073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C036D"/>
    <w:rsid w:val="007E3DC9"/>
    <w:rsid w:val="008160FF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9E4BE1"/>
    <w:rsid w:val="00A21717"/>
    <w:rsid w:val="00A2303F"/>
    <w:rsid w:val="00A87EB6"/>
    <w:rsid w:val="00A91CF0"/>
    <w:rsid w:val="00AA5CDB"/>
    <w:rsid w:val="00AB5281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E4C46"/>
    <w:rsid w:val="00CE5A0C"/>
    <w:rsid w:val="00D1145D"/>
    <w:rsid w:val="00D2015F"/>
    <w:rsid w:val="00D24396"/>
    <w:rsid w:val="00D65F9B"/>
    <w:rsid w:val="00D87CCF"/>
    <w:rsid w:val="00DF14AB"/>
    <w:rsid w:val="00DF75BF"/>
    <w:rsid w:val="00E07DAD"/>
    <w:rsid w:val="00E273F6"/>
    <w:rsid w:val="00E371CC"/>
    <w:rsid w:val="00E76158"/>
    <w:rsid w:val="00F13AAE"/>
    <w:rsid w:val="00F4570F"/>
    <w:rsid w:val="00F61A32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sant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BD62-5F2B-46F7-9BA6-E011702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Marta Gambato</cp:lastModifiedBy>
  <cp:revision>36</cp:revision>
  <cp:lastPrinted>2018-03-09T11:38:00Z</cp:lastPrinted>
  <dcterms:created xsi:type="dcterms:W3CDTF">2018-02-26T16:30:00Z</dcterms:created>
  <dcterms:modified xsi:type="dcterms:W3CDTF">2022-10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